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13503EDC" w14:textId="6C5C4684" w:rsidR="001B658D" w:rsidRPr="002D5F42" w:rsidRDefault="003E1A7C" w:rsidP="00585F2F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585F2F">
        <w:rPr>
          <w:rFonts w:ascii="PT Astra Serif" w:hAnsi="PT Astra Serif" w:cs="Times New Roman"/>
          <w:bCs/>
          <w:sz w:val="28"/>
          <w:szCs w:val="28"/>
          <w:u w:val="single"/>
        </w:rPr>
        <w:t>23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bookmarkStart w:id="0" w:name="Par112"/>
      <w:bookmarkEnd w:id="0"/>
      <w:r w:rsidR="00585F2F">
        <w:rPr>
          <w:rFonts w:ascii="PT Astra Serif" w:hAnsi="PT Astra Serif" w:cs="Times New Roman"/>
          <w:bCs/>
          <w:sz w:val="28"/>
          <w:szCs w:val="28"/>
          <w:u w:val="single"/>
        </w:rPr>
        <w:t>1682</w:t>
      </w:r>
      <w:bookmarkStart w:id="1" w:name="_GoBack"/>
      <w:bookmarkEnd w:id="1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4048CACF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778B9">
        <w:rPr>
          <w:rFonts w:ascii="PT Astra Serif" w:hAnsi="PT Astra Serif" w:cs="Times New Roman"/>
          <w:sz w:val="28"/>
          <w:u w:val="single"/>
        </w:rPr>
        <w:t>рабочий поселок Южный, улица Белинского, 20д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A9D2014" w:rsidR="00DD39DF" w:rsidRPr="0035791B" w:rsidRDefault="009778B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остылев С.А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8F9F873" w:rsidR="00347090" w:rsidRPr="0035791B" w:rsidRDefault="00000F0A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9778B9">
              <w:rPr>
                <w:rFonts w:ascii="PT Astra Serif" w:hAnsi="PT Astra Serif" w:cs="Times New Roman"/>
                <w:sz w:val="24"/>
                <w:szCs w:val="23"/>
              </w:rPr>
              <w:t>Костылева С.А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3F6A298" w14:textId="77777777" w:rsidR="005A3955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4D07358" w14:textId="664BC3F3" w:rsidR="009778B9" w:rsidRPr="002D5F42" w:rsidRDefault="009778B9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ля эксплуатации существующих складских помещений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0EB7E391" w:rsidR="006F3ADB" w:rsidRPr="002D5F42" w:rsidRDefault="0035791B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61:042113:40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3F9CD4EE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3406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54AF201" w:rsidR="00873AC9" w:rsidRPr="002D5F42" w:rsidRDefault="002A20AC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ых земельных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AC73A" w14:textId="77777777" w:rsidR="009E3068" w:rsidRDefault="009E3068" w:rsidP="00D31F79">
      <w:pPr>
        <w:spacing w:after="0" w:line="240" w:lineRule="auto"/>
      </w:pPr>
      <w:r>
        <w:separator/>
      </w:r>
    </w:p>
  </w:endnote>
  <w:endnote w:type="continuationSeparator" w:id="0">
    <w:p w14:paraId="5128F3F0" w14:textId="77777777" w:rsidR="009E3068" w:rsidRDefault="009E306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6ED0A" w14:textId="77777777" w:rsidR="009E3068" w:rsidRDefault="009E3068" w:rsidP="00D31F79">
      <w:pPr>
        <w:spacing w:after="0" w:line="240" w:lineRule="auto"/>
      </w:pPr>
      <w:r>
        <w:separator/>
      </w:r>
    </w:p>
  </w:footnote>
  <w:footnote w:type="continuationSeparator" w:id="0">
    <w:p w14:paraId="3AA5AD68" w14:textId="77777777" w:rsidR="009E3068" w:rsidRDefault="009E306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93345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04D4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85F2F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E3068"/>
    <w:rsid w:val="009F611D"/>
    <w:rsid w:val="00A06052"/>
    <w:rsid w:val="00A275E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06CF2B9-FE2D-457C-A38D-13E1867D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C132-18BC-4027-896E-0A5171D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7</cp:revision>
  <cp:lastPrinted>2025-08-01T01:20:00Z</cp:lastPrinted>
  <dcterms:created xsi:type="dcterms:W3CDTF">2020-07-14T04:36:00Z</dcterms:created>
  <dcterms:modified xsi:type="dcterms:W3CDTF">2025-10-23T09:00:00Z</dcterms:modified>
</cp:coreProperties>
</file>